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  英汉对照 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  英汉对照 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29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无事生非  英汉对照 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